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3E9" w:rsidRPr="0024403D" w:rsidRDefault="005543E9" w:rsidP="005543E9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24403D">
        <w:rPr>
          <w:rFonts w:ascii="Times New Roman" w:hAnsi="Times New Roman" w:cs="Times New Roman"/>
          <w:b/>
          <w:i/>
          <w:sz w:val="28"/>
        </w:rPr>
        <w:t xml:space="preserve">Họ và </w:t>
      </w:r>
      <w:proofErr w:type="gramStart"/>
      <w:r w:rsidRPr="0024403D">
        <w:rPr>
          <w:rFonts w:ascii="Times New Roman" w:hAnsi="Times New Roman" w:cs="Times New Roman"/>
          <w:b/>
          <w:i/>
          <w:sz w:val="28"/>
        </w:rPr>
        <w:t>tên :</w:t>
      </w:r>
      <w:proofErr w:type="gramEnd"/>
      <w:r w:rsidRPr="0024403D">
        <w:rPr>
          <w:rFonts w:ascii="Times New Roman" w:hAnsi="Times New Roman" w:cs="Times New Roman"/>
          <w:b/>
          <w:i/>
          <w:sz w:val="28"/>
        </w:rPr>
        <w:t xml:space="preserve"> Nguyễn Ngọc Quỳnh Như</w:t>
      </w:r>
    </w:p>
    <w:p w:rsidR="005543E9" w:rsidRPr="0024403D" w:rsidRDefault="005543E9" w:rsidP="005543E9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proofErr w:type="gramStart"/>
      <w:r w:rsidRPr="0024403D">
        <w:rPr>
          <w:rFonts w:ascii="Times New Roman" w:hAnsi="Times New Roman" w:cs="Times New Roman"/>
          <w:b/>
          <w:i/>
          <w:sz w:val="28"/>
        </w:rPr>
        <w:t>Trường :</w:t>
      </w:r>
      <w:proofErr w:type="gramEnd"/>
      <w:r w:rsidRPr="0024403D">
        <w:rPr>
          <w:rFonts w:ascii="Times New Roman" w:hAnsi="Times New Roman" w:cs="Times New Roman"/>
          <w:b/>
          <w:i/>
          <w:sz w:val="28"/>
        </w:rPr>
        <w:t xml:space="preserve"> Đại học Thủ Đô Hà Nội</w:t>
      </w:r>
    </w:p>
    <w:p w:rsidR="005543E9" w:rsidRPr="0024403D" w:rsidRDefault="005543E9" w:rsidP="005543E9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proofErr w:type="gramStart"/>
      <w:r w:rsidRPr="0024403D">
        <w:rPr>
          <w:rFonts w:ascii="Times New Roman" w:hAnsi="Times New Roman" w:cs="Times New Roman"/>
          <w:b/>
          <w:i/>
          <w:sz w:val="28"/>
        </w:rPr>
        <w:t>Lớp :</w:t>
      </w:r>
      <w:proofErr w:type="gramEnd"/>
      <w:r w:rsidRPr="0024403D">
        <w:rPr>
          <w:rFonts w:ascii="Times New Roman" w:hAnsi="Times New Roman" w:cs="Times New Roman"/>
          <w:b/>
          <w:i/>
          <w:sz w:val="28"/>
        </w:rPr>
        <w:t xml:space="preserve"> Sư phạm Địa lí K40 chất lượng cao</w:t>
      </w:r>
    </w:p>
    <w:p w:rsidR="005543E9" w:rsidRPr="00A625E0" w:rsidRDefault="005543E9" w:rsidP="005543E9">
      <w:pPr>
        <w:tabs>
          <w:tab w:val="center" w:pos="4680"/>
          <w:tab w:val="left" w:pos="6990"/>
        </w:tabs>
        <w:spacing w:line="36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4403D">
        <w:rPr>
          <w:rFonts w:ascii="Times New Roman" w:hAnsi="Times New Roman" w:cs="Times New Roman"/>
          <w:b/>
          <w:sz w:val="44"/>
        </w:rPr>
        <w:tab/>
      </w:r>
      <w:r w:rsidRPr="00A625E0">
        <w:rPr>
          <w:rFonts w:ascii="Times New Roman" w:hAnsi="Times New Roman" w:cs="Times New Roman"/>
          <w:b/>
          <w:sz w:val="40"/>
          <w:szCs w:val="40"/>
          <w:u w:val="single"/>
        </w:rPr>
        <w:t>GIÁO ÁN ĐỊA LÍ 8</w:t>
      </w:r>
    </w:p>
    <w:p w:rsidR="00BB12E7" w:rsidRDefault="008B4B2A" w:rsidP="008B4B2A">
      <w:pPr>
        <w:jc w:val="center"/>
        <w:rPr>
          <w:rFonts w:ascii="Times New Roman" w:hAnsi="Times New Roman" w:cs="Times New Roman"/>
          <w:b/>
          <w:sz w:val="32"/>
        </w:rPr>
      </w:pPr>
      <w:r w:rsidRPr="008B4B2A">
        <w:rPr>
          <w:rFonts w:ascii="Times New Roman" w:hAnsi="Times New Roman" w:cs="Times New Roman"/>
          <w:b/>
          <w:sz w:val="32"/>
        </w:rPr>
        <w:t>Tiết 2 – Bài 2: Khí hậu châu Á</w:t>
      </w:r>
    </w:p>
    <w:p w:rsidR="008B4B2A" w:rsidRPr="0091326C" w:rsidRDefault="008B4B2A" w:rsidP="008B4B2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9136D">
        <w:rPr>
          <w:rFonts w:ascii="Times New Roman" w:hAnsi="Times New Roman" w:cs="Times New Roman"/>
          <w:b/>
          <w:bCs/>
          <w:sz w:val="28"/>
          <w:szCs w:val="28"/>
        </w:rPr>
        <w:t>I. Mục tiêu bài học</w:t>
      </w:r>
    </w:p>
    <w:p w:rsidR="008B4B2A" w:rsidRDefault="008B4B2A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K</w:t>
      </w:r>
      <w:r w:rsidRPr="00E9136D">
        <w:rPr>
          <w:rFonts w:ascii="Times New Roman" w:hAnsi="Times New Roman" w:cs="Times New Roman"/>
          <w:b/>
          <w:bCs/>
          <w:sz w:val="28"/>
          <w:szCs w:val="28"/>
        </w:rPr>
        <w:t>iến thức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Pr="007122F5">
        <w:rPr>
          <w:rFonts w:ascii="Times New Roman" w:hAnsi="Times New Roman" w:cs="Times New Roman"/>
          <w:bCs/>
          <w:iCs/>
          <w:sz w:val="28"/>
          <w:szCs w:val="28"/>
          <w:lang w:val="de-DE"/>
        </w:rPr>
        <w:t xml:space="preserve">Trình bày và giải thích được đặc điểm khí hậu của châu Á.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iCs/>
          <w:sz w:val="28"/>
          <w:szCs w:val="28"/>
          <w:lang w:val="de-DE"/>
        </w:rPr>
        <w:t>- Nêu và giải thích được sự khác nhau giữa kiểu khí hậu gió mùa và kiểu khí hậu lục địa ở châu Á.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1.</w:t>
      </w:r>
      <w:r w:rsidRPr="007122F5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2. Kĩ năng </w:t>
      </w:r>
    </w:p>
    <w:p w:rsid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Đọc và khai thác kiến thức từ bản đồ khí hậu châu Á.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de-DE"/>
        </w:rPr>
        <w:t>1.3. Thái độ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de-DE"/>
        </w:rPr>
        <w:t>- Học sinh có tinh thần hợp tác nghiên cứu tìm hiểu kiến thức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de-DE"/>
        </w:rPr>
        <w:t>- Giáo dục ý thức học tập bộ môn</w:t>
      </w:r>
    </w:p>
    <w:p w:rsidR="007122F5" w:rsidRPr="00836F24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836F24">
        <w:rPr>
          <w:rFonts w:ascii="Times New Roman" w:hAnsi="Times New Roman" w:cs="Times New Roman"/>
          <w:bCs/>
          <w:sz w:val="28"/>
          <w:szCs w:val="28"/>
          <w:lang w:val="de-DE"/>
        </w:rPr>
        <w:t>- Học sinh thêm yêu thiên nhiên, có ý thức bảo vệ tài nguyên thiên nhiên và môi trường.</w:t>
      </w:r>
    </w:p>
    <w:p w:rsidR="007F3B72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36F24">
        <w:rPr>
          <w:rFonts w:ascii="Times New Roman" w:hAnsi="Times New Roman" w:cs="Times New Roman"/>
          <w:b/>
          <w:bCs/>
          <w:sz w:val="28"/>
          <w:szCs w:val="28"/>
          <w:lang w:val="de-DE"/>
        </w:rPr>
        <w:t>1.4. Hình thành và phát triển năng lực của học sinh</w:t>
      </w:r>
    </w:p>
    <w:p w:rsidR="007122F5" w:rsidRPr="007F3B72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F3B72">
        <w:rPr>
          <w:rFonts w:ascii="Times New Roman" w:hAnsi="Times New Roman" w:cs="Times New Roman"/>
          <w:bCs/>
          <w:sz w:val="28"/>
          <w:szCs w:val="28"/>
          <w:lang w:val="de-DE"/>
        </w:rPr>
        <w:lastRenderedPageBreak/>
        <w:t>- Năng lực chung: Phát triển năng lực tự học, giao tiếp, hợp tác, giải quyết vấn đề, ngôn ngữ,…</w:t>
      </w:r>
    </w:p>
    <w:p w:rsidR="007122F5" w:rsidRPr="00B82A49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B82A49">
        <w:rPr>
          <w:rFonts w:ascii="Times New Roman" w:hAnsi="Times New Roman" w:cs="Times New Roman"/>
          <w:bCs/>
          <w:sz w:val="28"/>
          <w:szCs w:val="28"/>
          <w:lang w:val="de-DE"/>
        </w:rPr>
        <w:t>- Năng lực chuyên biệt: Năng lực sử dụng bản đồ; sử dụng hình vẽ, tranh ảnh, video clip,…</w:t>
      </w:r>
    </w:p>
    <w:p w:rsidR="007122F5" w:rsidRPr="00B82A49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B82A49">
        <w:rPr>
          <w:rFonts w:ascii="Times New Roman" w:hAnsi="Times New Roman" w:cs="Times New Roman"/>
          <w:b/>
          <w:bCs/>
          <w:sz w:val="28"/>
          <w:szCs w:val="28"/>
          <w:lang w:val="de-DE"/>
        </w:rPr>
        <w:t>II. Chuẩn bị của giáo viên và học sinh</w:t>
      </w:r>
    </w:p>
    <w:p w:rsidR="007122F5" w:rsidRPr="00B82A49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B82A49">
        <w:rPr>
          <w:rFonts w:ascii="Times New Roman" w:hAnsi="Times New Roman" w:cs="Times New Roman"/>
          <w:b/>
          <w:bCs/>
          <w:sz w:val="28"/>
          <w:szCs w:val="28"/>
          <w:lang w:val="de-DE"/>
        </w:rPr>
        <w:t>2.1. Đối với giáo viên</w:t>
      </w:r>
    </w:p>
    <w:p w:rsidR="007122F5" w:rsidRPr="00B82A49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B82A49">
        <w:rPr>
          <w:rFonts w:ascii="Times New Roman" w:hAnsi="Times New Roman" w:cs="Times New Roman"/>
          <w:bCs/>
          <w:sz w:val="28"/>
          <w:szCs w:val="28"/>
          <w:lang w:val="de-DE"/>
        </w:rPr>
        <w:t>- Giáo án và máy chiếu</w:t>
      </w:r>
    </w:p>
    <w:p w:rsidR="007122F5" w:rsidRPr="00B82A49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- Các bản đồ tự nhiên, các đới và các kiểu khí hậu Châu Á 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2.2. Đối với học sinh 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Cs/>
          <w:sz w:val="28"/>
          <w:szCs w:val="28"/>
          <w:lang w:val="de-DE"/>
        </w:rPr>
        <w:t>- Sách, vở, đồ dùng học tập.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/>
          <w:bCs/>
          <w:sz w:val="28"/>
          <w:szCs w:val="28"/>
          <w:lang w:val="de-DE"/>
        </w:rPr>
        <w:t>III. Phương pháp dạy học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Cs/>
          <w:sz w:val="28"/>
          <w:szCs w:val="28"/>
          <w:lang w:val="de-DE"/>
        </w:rPr>
        <w:t>- Phương pháp thuyết trình và giảng giải.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Cs/>
          <w:sz w:val="28"/>
          <w:szCs w:val="28"/>
          <w:lang w:val="de-DE"/>
        </w:rPr>
        <w:t>- Phương pháp trực quan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Cs/>
          <w:sz w:val="28"/>
          <w:szCs w:val="28"/>
          <w:lang w:val="de-DE"/>
        </w:rPr>
        <w:t>- Phương pháp đàm thoại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Cs/>
          <w:sz w:val="28"/>
          <w:szCs w:val="28"/>
          <w:lang w:val="de-DE"/>
        </w:rPr>
        <w:t>- Phương pháp phân tích, khái quát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Cs/>
          <w:sz w:val="28"/>
          <w:szCs w:val="28"/>
          <w:lang w:val="de-DE"/>
        </w:rPr>
        <w:t>- Phương pháp hoạt động nhóm</w:t>
      </w:r>
    </w:p>
    <w:p w:rsidR="007122F5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/>
          <w:bCs/>
          <w:sz w:val="28"/>
          <w:szCs w:val="28"/>
          <w:lang w:val="de-DE"/>
        </w:rPr>
        <w:t>IV. Tiến trình dạy học</w:t>
      </w:r>
    </w:p>
    <w:p w:rsidR="00201759" w:rsidRPr="000E603B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0E603B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4.1. </w:t>
      </w:r>
      <w:r w:rsidR="00201759" w:rsidRPr="000E603B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Ổn định tổ chức (1 phút): </w:t>
      </w:r>
      <w:r w:rsidR="00201759" w:rsidRPr="000E603B">
        <w:rPr>
          <w:rFonts w:ascii="Times New Roman" w:hAnsi="Times New Roman" w:cs="Times New Roman"/>
          <w:bCs/>
          <w:sz w:val="28"/>
          <w:szCs w:val="28"/>
          <w:lang w:val="de-DE"/>
        </w:rPr>
        <w:t>Kiểm tra sĩ số và trực nhật lớp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pl-PL"/>
        </w:rPr>
        <w:t>4.2. Giới thiệu và dạy học bài mới: (40 phút)</w:t>
      </w:r>
    </w:p>
    <w:p w:rsidR="00B23BD2" w:rsidRPr="00836F24" w:rsidRDefault="00B23BD2" w:rsidP="00836F24">
      <w:pPr>
        <w:spacing w:line="360" w:lineRule="auto"/>
        <w:rPr>
          <w:rFonts w:ascii="Times New Roman" w:hAnsi="Times New Roman" w:cs="Times New Roman"/>
          <w:bCs/>
          <w:i/>
          <w:sz w:val="28"/>
          <w:szCs w:val="28"/>
          <w:lang w:val="pl-PL"/>
        </w:rPr>
      </w:pPr>
      <w:r w:rsidRPr="00B23BD2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lastRenderedPageBreak/>
        <w:t>Giới thiệu</w:t>
      </w:r>
      <w:r w:rsidRPr="00B23BD2">
        <w:rPr>
          <w:rFonts w:ascii="Times New Roman" w:hAnsi="Times New Roman" w:cs="Times New Roman"/>
          <w:bCs/>
          <w:i/>
          <w:sz w:val="28"/>
          <w:szCs w:val="28"/>
          <w:lang w:val="pl-PL"/>
        </w:rPr>
        <w:t xml:space="preserve">: Như chúng ta đã biết, vị trí địa lí có ảnh hưởng </w:t>
      </w:r>
      <w:r>
        <w:rPr>
          <w:rFonts w:ascii="Times New Roman" w:hAnsi="Times New Roman" w:cs="Times New Roman"/>
          <w:bCs/>
          <w:i/>
          <w:sz w:val="28"/>
          <w:szCs w:val="28"/>
          <w:lang w:val="pl-PL"/>
        </w:rPr>
        <w:t xml:space="preserve">vô cùng </w:t>
      </w:r>
      <w:r w:rsidRPr="00B23BD2">
        <w:rPr>
          <w:rFonts w:ascii="Times New Roman" w:hAnsi="Times New Roman" w:cs="Times New Roman"/>
          <w:bCs/>
          <w:i/>
          <w:sz w:val="28"/>
          <w:szCs w:val="28"/>
          <w:lang w:val="pl-PL"/>
        </w:rPr>
        <w:t>sâu sắc đến sự phân hóa khí hậu</w:t>
      </w:r>
      <w:r>
        <w:rPr>
          <w:rFonts w:ascii="Times New Roman" w:hAnsi="Times New Roman" w:cs="Times New Roman"/>
          <w:bCs/>
          <w:i/>
          <w:sz w:val="28"/>
          <w:szCs w:val="28"/>
          <w:lang w:val="pl-PL"/>
        </w:rPr>
        <w:t xml:space="preserve">. Châu Á </w:t>
      </w:r>
      <w:r w:rsidR="00836F24">
        <w:rPr>
          <w:rFonts w:ascii="Times New Roman" w:hAnsi="Times New Roman" w:cs="Times New Roman"/>
          <w:bCs/>
          <w:i/>
          <w:sz w:val="28"/>
          <w:szCs w:val="28"/>
          <w:lang w:val="pl-PL"/>
        </w:rPr>
        <w:t xml:space="preserve">là một châu lục rộng lớn, </w:t>
      </w:r>
      <w:r>
        <w:rPr>
          <w:rFonts w:ascii="Times New Roman" w:hAnsi="Times New Roman" w:cs="Times New Roman"/>
          <w:bCs/>
          <w:i/>
          <w:sz w:val="28"/>
          <w:szCs w:val="28"/>
          <w:lang w:val="pl-PL"/>
        </w:rPr>
        <w:t>nằm trải dài từ vùng cực Bắc đến Xích đ</w:t>
      </w:r>
      <w:r w:rsidR="009D755B">
        <w:rPr>
          <w:rFonts w:ascii="Times New Roman" w:hAnsi="Times New Roman" w:cs="Times New Roman"/>
          <w:bCs/>
          <w:i/>
          <w:sz w:val="28"/>
          <w:szCs w:val="28"/>
          <w:lang w:val="pl-PL"/>
        </w:rPr>
        <w:t>ạo, địa hình chia cắt phức tạp</w:t>
      </w:r>
      <w:r w:rsidR="00836F24">
        <w:rPr>
          <w:rFonts w:ascii="Times New Roman" w:hAnsi="Times New Roman" w:cs="Times New Roman"/>
          <w:bCs/>
          <w:i/>
          <w:sz w:val="28"/>
          <w:szCs w:val="28"/>
          <w:lang w:val="pl-PL"/>
        </w:rPr>
        <w:t xml:space="preserve">. Với vị trí, </w:t>
      </w:r>
      <w:r w:rsidR="009D755B">
        <w:rPr>
          <w:rFonts w:ascii="Times New Roman" w:hAnsi="Times New Roman" w:cs="Times New Roman"/>
          <w:bCs/>
          <w:i/>
          <w:sz w:val="28"/>
          <w:szCs w:val="28"/>
          <w:lang w:val="pl-PL"/>
        </w:rPr>
        <w:t xml:space="preserve">địa hình </w:t>
      </w:r>
      <w:r w:rsidR="00836F24">
        <w:rPr>
          <w:rFonts w:ascii="Times New Roman" w:hAnsi="Times New Roman" w:cs="Times New Roman"/>
          <w:bCs/>
          <w:i/>
          <w:sz w:val="28"/>
          <w:szCs w:val="28"/>
          <w:lang w:val="pl-PL"/>
        </w:rPr>
        <w:t>như vậy thì khí hậu châu Á sẽ như thế nào?Chúng ta sẽ cùng nhau tìm hiểu qua bài học ngày hôm nay : Tiết 2- Bài 2: KHÍ HẬU CHÂU Á</w:t>
      </w:r>
    </w:p>
    <w:p w:rsidR="007122F5" w:rsidRPr="007122F5" w:rsidRDefault="007122F5" w:rsidP="00637B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HOẠT ĐỘNG 1: Tìm hiểu sự phân hóa khí hậu châu Á</w:t>
      </w:r>
      <w:r w:rsidR="000D6B4A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 </w:t>
      </w:r>
      <w:proofErr w:type="gramStart"/>
      <w:r w:rsidR="000D6B4A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( 20</w:t>
      </w:r>
      <w:r w:rsidR="00637B0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p</w:t>
      </w:r>
      <w:proofErr w:type="gramEnd"/>
      <w:r w:rsidR="00637B0C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>)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es-ES_tradnl"/>
        </w:rPr>
        <w:t xml:space="preserve">1. Mục tiêu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es-ES_tradnl"/>
        </w:rPr>
        <w:t xml:space="preserve">- Kiến thức: </w:t>
      </w:r>
      <w:r w:rsidRPr="007122F5">
        <w:rPr>
          <w:rFonts w:ascii="Times New Roman" w:hAnsi="Times New Roman" w:cs="Times New Roman"/>
          <w:bCs/>
          <w:iCs/>
          <w:sz w:val="28"/>
          <w:szCs w:val="28"/>
          <w:lang w:val="de-DE"/>
        </w:rPr>
        <w:t>Trình bày và giải thích được đặc điểm</w:t>
      </w:r>
      <w:r w:rsidR="00637B0C">
        <w:rPr>
          <w:rFonts w:ascii="Times New Roman" w:hAnsi="Times New Roman" w:cs="Times New Roman"/>
          <w:bCs/>
          <w:iCs/>
          <w:sz w:val="28"/>
          <w:szCs w:val="28"/>
          <w:lang w:val="de-DE"/>
        </w:rPr>
        <w:t xml:space="preserve"> phân hóa</w:t>
      </w:r>
      <w:r w:rsidRPr="007122F5">
        <w:rPr>
          <w:rFonts w:ascii="Times New Roman" w:hAnsi="Times New Roman" w:cs="Times New Roman"/>
          <w:bCs/>
          <w:iCs/>
          <w:sz w:val="28"/>
          <w:szCs w:val="28"/>
          <w:lang w:val="de-DE"/>
        </w:rPr>
        <w:t xml:space="preserve"> khí hậu của châu Á.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- Kĩ năng: Đọc và khai thác kiến thức từ bản đồ khí hậu châu Á.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2. Phương pháp dạy học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de-DE"/>
        </w:rPr>
        <w:t>Trực quan, giải quyết vấn đề.</w:t>
      </w:r>
    </w:p>
    <w:p w:rsid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</w:rPr>
        <w:t xml:space="preserve">3. Các bước hoạt động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440"/>
        <w:gridCol w:w="2610"/>
        <w:gridCol w:w="1368"/>
      </w:tblGrid>
      <w:tr w:rsidR="00836F24" w:rsidTr="00836F24">
        <w:tc>
          <w:tcPr>
            <w:tcW w:w="4158" w:type="dxa"/>
          </w:tcPr>
          <w:p w:rsidR="00836F24" w:rsidRDefault="00836F24" w:rsidP="00836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6F24" w:rsidRDefault="00836F24" w:rsidP="00836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 của giáo viên</w:t>
            </w:r>
          </w:p>
        </w:tc>
        <w:tc>
          <w:tcPr>
            <w:tcW w:w="1440" w:type="dxa"/>
          </w:tcPr>
          <w:p w:rsidR="00836F24" w:rsidRDefault="00836F24" w:rsidP="00836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6F24" w:rsidRDefault="00836F24" w:rsidP="00836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 sinh</w:t>
            </w:r>
          </w:p>
        </w:tc>
        <w:tc>
          <w:tcPr>
            <w:tcW w:w="2610" w:type="dxa"/>
          </w:tcPr>
          <w:p w:rsidR="00836F24" w:rsidRDefault="00836F24" w:rsidP="00836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6F24" w:rsidRDefault="00836F24" w:rsidP="00836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hính</w:t>
            </w:r>
          </w:p>
        </w:tc>
        <w:tc>
          <w:tcPr>
            <w:tcW w:w="1368" w:type="dxa"/>
          </w:tcPr>
          <w:p w:rsidR="00836F24" w:rsidRDefault="00836F24" w:rsidP="00836F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hướng phát triển năng lực</w:t>
            </w:r>
          </w:p>
        </w:tc>
      </w:tr>
      <w:tr w:rsidR="00836F24" w:rsidRPr="00F66482" w:rsidTr="00836F24">
        <w:tc>
          <w:tcPr>
            <w:tcW w:w="4158" w:type="dxa"/>
          </w:tcPr>
          <w:p w:rsidR="00FE5131" w:rsidRDefault="00FE5131" w:rsidP="00FE5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Hoạt động 1: </w:t>
            </w:r>
            <w:r w:rsidRPr="00FE51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_tradnl"/>
              </w:rPr>
              <w:t>Tìm hiểu sự phân hóa khí hậu châu Á</w:t>
            </w:r>
          </w:p>
          <w:p w:rsidR="00EA22DD" w:rsidRDefault="00EA22DD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s-ES_tradnl"/>
              </w:rPr>
            </w:pPr>
          </w:p>
          <w:p w:rsidR="00EA22DD" w:rsidRDefault="00EA22DD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s-ES_tradnl"/>
              </w:rPr>
            </w:pPr>
          </w:p>
          <w:p w:rsidR="00A85FF9" w:rsidRPr="00F53619" w:rsidRDefault="00A85FF9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_tradnl"/>
              </w:rPr>
            </w:pPr>
            <w:r w:rsidRPr="00F536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S_tradnl"/>
              </w:rPr>
              <w:t>a) Khí hậu phân hóa thành nhiều đới khác nhau</w:t>
            </w:r>
          </w:p>
          <w:p w:rsidR="003D5154" w:rsidRDefault="0064668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lastRenderedPageBreak/>
              <w:t>Bước 1:</w:t>
            </w:r>
            <w:r w:rsidR="00B643F9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GV chiếu H2.1. Lược đồ các đới khí hậu châu Á và yêu cầu cả l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p quan sát.</w:t>
            </w:r>
          </w:p>
          <w:p w:rsidR="003D5154" w:rsidRDefault="0064668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- GV yêu cầu HS hoạt động cặp</w:t>
            </w:r>
            <w:r w:rsidR="003D5154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(2 phút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:</w:t>
            </w:r>
          </w:p>
          <w:p w:rsidR="0064668B" w:rsidRPr="007E4719" w:rsidRDefault="007E471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(?) </w:t>
            </w:r>
            <w:r w:rsidR="0064668B"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Quan sát H2.1 kết hợp kiến thức SGK, đọc tên các đới khí hậu từ vùng cực Bắc đến vùng Xích đạo dọc theo kinh tuyến 80°Đ?</w:t>
            </w:r>
          </w:p>
          <w:p w:rsidR="0064668B" w:rsidRPr="0064668B" w:rsidRDefault="0064668B" w:rsidP="006466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64668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Các cặp cùng nhau tìm hiểu. Giáo viên sẽ gọi bất kì 1 học sinh nào đó lên bảng trình bày.</w:t>
            </w:r>
          </w:p>
          <w:p w:rsidR="0064668B" w:rsidRDefault="0064668B" w:rsidP="006466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64668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Thời gian hoạt động cặp là 2 phút.</w:t>
            </w:r>
          </w:p>
          <w:p w:rsidR="0064668B" w:rsidRDefault="007E471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7E4719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- GV chuẩn kiến thức.</w:t>
            </w:r>
          </w:p>
          <w:p w:rsidR="0055523A" w:rsidRDefault="00A85FF9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(</w:t>
            </w:r>
            <w:r w:rsidRPr="00A85FF9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hâu Á c</w:t>
            </w:r>
            <w:r w:rsidRPr="00A85FF9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ó đầy đủ các đới khí hậu.</w:t>
            </w:r>
            <w:r w:rsidR="00EA22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</w:t>
            </w:r>
            <w:r w:rsidR="00EA22DD" w:rsidRPr="00EA22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Khí hậu Châu Á  phân hoá từ</w:t>
            </w:r>
            <w:r w:rsidR="0055523A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bắc xuống nam, từ tây sang đ</w:t>
            </w:r>
            <w:r w:rsidR="00EA22DD" w:rsidRPr="00EA22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ông</w:t>
            </w:r>
          </w:p>
          <w:p w:rsidR="00A85FF9" w:rsidRDefault="00A85FF9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cực và cận cực</w:t>
            </w:r>
          </w:p>
          <w:p w:rsidR="00A85FF9" w:rsidRDefault="00A85FF9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ôn đới</w:t>
            </w:r>
          </w:p>
          <w:p w:rsidR="00A85FF9" w:rsidRDefault="00A85FF9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cận nhiệt</w:t>
            </w:r>
          </w:p>
          <w:p w:rsidR="00A85FF9" w:rsidRDefault="00A85FF9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nhiệt đới</w:t>
            </w:r>
          </w:p>
          <w:p w:rsidR="00C2613A" w:rsidRDefault="00A85FF9" w:rsidP="00A85FF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xích đạo</w:t>
            </w: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836F24" w:rsidRPr="007E4719" w:rsidRDefault="00F5361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 </w:t>
            </w:r>
            <w:r w:rsidR="007E4719"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(?)</w:t>
            </w:r>
            <w:r w:rsidR="00836F24"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Tại sao Châu Á lại có nhiều đới khí hậu?</w:t>
            </w:r>
          </w:p>
          <w:p w:rsidR="00EA22DD" w:rsidRPr="00EA22DD" w:rsidRDefault="00A85FF9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( Do vị trí địa lí của châu Á nằm trải dài từ cực Bắc đến Xích đạo</w:t>
            </w:r>
            <w:r w:rsidR="0055523A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)</w:t>
            </w:r>
            <w:r w:rsidR="00EA22DD" w:rsidRPr="00EA22DD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</w:t>
            </w:r>
          </w:p>
          <w:p w:rsidR="00A85FF9" w:rsidRPr="00A85FF9" w:rsidRDefault="00A85FF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</w:t>
            </w:r>
          </w:p>
          <w:p w:rsidR="00A85FF9" w:rsidRPr="00F53619" w:rsidRDefault="00637B0C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536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b) Các đới khí hậu châu Á thành phân hóa thành nhiều kiểu khí hậu khác nhau</w:t>
            </w:r>
          </w:p>
          <w:p w:rsidR="009336F5" w:rsidRDefault="007E471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(?) D</w:t>
            </w:r>
            <w:r w:rsidR="00836F24"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ự</w:t>
            </w:r>
            <w:r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a vào hình 2.1 trong SGK</w:t>
            </w:r>
            <w:r w:rsidR="00836F24"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, cho biết :</w:t>
            </w:r>
            <w:r w:rsidR="009336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Trong 5 đới khí hậu, những đới nào phân hóa thành các kiểu khí hậu,những đới nào không phân hóa?</w:t>
            </w:r>
          </w:p>
          <w:p w:rsidR="009336F5" w:rsidRPr="009336F5" w:rsidRDefault="009336F5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336F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( Có 3 đới khí hậu phân hóa thành các kiểu khí hậu:</w:t>
            </w:r>
          </w:p>
          <w:p w:rsidR="009336F5" w:rsidRPr="009336F5" w:rsidRDefault="009336F5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336F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ôn hòa</w:t>
            </w:r>
          </w:p>
          <w:p w:rsidR="009336F5" w:rsidRPr="009336F5" w:rsidRDefault="009336F5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336F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cận nhiệt</w:t>
            </w:r>
          </w:p>
          <w:p w:rsidR="009336F5" w:rsidRPr="009336F5" w:rsidRDefault="009336F5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336F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nhiệt đới</w:t>
            </w:r>
          </w:p>
          <w:p w:rsidR="009336F5" w:rsidRPr="009336F5" w:rsidRDefault="009336F5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336F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Có 2 đới không phân hóa: </w:t>
            </w:r>
          </w:p>
          <w:p w:rsidR="009336F5" w:rsidRPr="009336F5" w:rsidRDefault="009336F5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336F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cực và cận cực</w:t>
            </w:r>
          </w:p>
          <w:p w:rsidR="009336F5" w:rsidRPr="009336F5" w:rsidRDefault="009336F5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9336F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Đới khí hậu xích đạo)</w:t>
            </w:r>
          </w:p>
          <w:p w:rsidR="00836F24" w:rsidRDefault="00836F24" w:rsidP="000E603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 </w:t>
            </w:r>
            <w:r w:rsidR="009336F5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(?) Quan sát H2.1 cho biết: </w:t>
            </w:r>
            <w:r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Đới khí hậu cận nhiệt </w:t>
            </w:r>
            <w:r w:rsidR="000E603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phân hóa thành  </w:t>
            </w:r>
            <w:r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những kiểu khí hậu gì? Tại sao</w:t>
            </w:r>
            <w:r w:rsidR="00CD7C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 </w:t>
            </w:r>
            <w:r w:rsidR="00F536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trong một đới lạ</w:t>
            </w:r>
            <w:r w:rsidR="00CD7C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i chia </w:t>
            </w:r>
            <w:r w:rsidR="00CD7C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lastRenderedPageBreak/>
              <w:t>thành</w:t>
            </w:r>
            <w:r w:rsidR="00F536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 xml:space="preserve"> nhiều kiểu khí hậu như vậy</w:t>
            </w:r>
            <w:r w:rsidRPr="007E471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?</w:t>
            </w:r>
          </w:p>
          <w:p w:rsidR="00A85FF9" w:rsidRPr="00A85FF9" w:rsidRDefault="00A85FF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( Đới khí hậu cận nhiệt gồm có kiểu khí hậu địa trung hải, kiểu khí hậu cận nhiệt gió mùa</w:t>
            </w:r>
            <w:r w:rsidR="00A8753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, kiểu cận nhiệt lục địa và kiểu núi cao. Có sự phân hóa này bởi lãnh thổ châu Á rộng lớn</w:t>
            </w:r>
            <w:r w:rsidR="00F66482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, địa hình chia cắt phức tạp ngăn ảnh hưởng của biển vào nội địa</w:t>
            </w:r>
            <w:r w:rsidR="00A8753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. Từ bờ Tây sag bờ Đông rộng đến 9200km</w:t>
            </w:r>
            <w:r w:rsidR="009336F5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, địa hình chia cắt phức tạp</w:t>
            </w:r>
            <w:r w:rsidR="00A8753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 cho nên khí hậu ở đây có sự phân hóa đa dạng)</w:t>
            </w:r>
          </w:p>
          <w:p w:rsidR="00F53619" w:rsidRDefault="00F5361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FC70F9" w:rsidRDefault="00FC70F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FC70F9" w:rsidRDefault="00FC70F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FC70F9" w:rsidRDefault="00FC70F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FC70F9" w:rsidRDefault="00FC70F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7E4719" w:rsidRDefault="00A8753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  <w:t>(?) Câu hỏi liên hệ : Quan sát H2.1 SGK và cho biết: Việt Nam thuộc kiểu khí hậu nào? Nằm trong đới khí hậu nào?</w:t>
            </w:r>
          </w:p>
          <w:p w:rsidR="00C2613A" w:rsidRDefault="00C2613A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( Việt Nam thuộc kiểu khí hậu gió mùa, nằm trong đới khí hậu nhiệt đới, chịu ảnh hưởng sâu sắc của gió mùa châu Á.</w:t>
            </w:r>
          </w:p>
          <w:p w:rsidR="00C2613A" w:rsidRPr="00C2613A" w:rsidRDefault="00EB21AE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lastRenderedPageBreak/>
              <w:t xml:space="preserve">- GV chiếu một số hình ảnh về </w:t>
            </w:r>
            <w:r w:rsidR="00EA22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các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cảnh quan thuộc các kiểu khí hậ</w:t>
            </w:r>
            <w:r w:rsidR="00EA22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u cho HS nhận biết.</w:t>
            </w:r>
          </w:p>
          <w:p w:rsidR="00836F24" w:rsidRDefault="00836F24" w:rsidP="00EE1F9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</w:pPr>
            <w:r w:rsidRPr="007E471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pt-BR"/>
              </w:rPr>
              <w:t>Chuyển ý:</w:t>
            </w:r>
            <w:r w:rsidRPr="007E47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 xml:space="preserve"> </w:t>
            </w:r>
            <w:r w:rsidR="007E47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 xml:space="preserve">Khí hậu Châu Á </w:t>
            </w:r>
            <w:r w:rsidR="00EE1F9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>phân hóa rất đa dạng</w:t>
            </w:r>
            <w:r w:rsidRPr="007E47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 xml:space="preserve"> có nhiều kiểu khí hậu, </w:t>
            </w:r>
            <w:r w:rsidR="00EE1F9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 xml:space="preserve">nhưng phổ biến là 2 kiểu </w:t>
            </w:r>
            <w:r w:rsidRPr="007E471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>khí hậu: gió mùa và lục địa.</w:t>
            </w:r>
            <w:r w:rsidR="00EE1F93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 xml:space="preserve"> Để cùng nhau tìm hiểu rõ hơn về 2 kiểu khí hậu này, chúng ta sang phần 2.</w:t>
            </w:r>
            <w:r w:rsidR="009336F5" w:rsidRPr="009336F5">
              <w:rPr>
                <w:lang w:val="pt-BR"/>
              </w:rPr>
              <w:t xml:space="preserve"> </w:t>
            </w:r>
            <w:r w:rsidR="009336F5" w:rsidRPr="009336F5"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  <w:t>Khí hậu châu Á phổ biến là các kiểu khí hậu gió mùa và các kiểu khí hậu lục địa.</w:t>
            </w:r>
          </w:p>
          <w:p w:rsidR="009336F5" w:rsidRPr="007E4719" w:rsidRDefault="009336F5" w:rsidP="00EE1F9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pt-BR"/>
              </w:rPr>
            </w:pPr>
          </w:p>
        </w:tc>
        <w:tc>
          <w:tcPr>
            <w:tcW w:w="1440" w:type="dxa"/>
          </w:tcPr>
          <w:p w:rsidR="00836F24" w:rsidRDefault="00836F24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9336F5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EA22DD" w:rsidRPr="00EA22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HS thảo luận theo cặp</w:t>
            </w: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HS trình bày kết quả làm việc </w:t>
            </w: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Pr="00EA22DD" w:rsidRDefault="009336F5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 xml:space="preserve">- </w:t>
            </w:r>
            <w:r w:rsidR="00EA22DD" w:rsidRPr="00EA22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Học sinh trả lời cá nhân.</w:t>
            </w:r>
          </w:p>
          <w:p w:rsidR="00EA22DD" w:rsidRP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EA22DD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Học sinh khác nhận xét, đánh giá và bổ sung</w:t>
            </w:r>
          </w:p>
          <w:p w:rsidR="00EA22DD" w:rsidRPr="00EA22DD" w:rsidRDefault="00EA22DD" w:rsidP="00EA22DD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</w:tc>
        <w:tc>
          <w:tcPr>
            <w:tcW w:w="2610" w:type="dxa"/>
          </w:tcPr>
          <w:p w:rsidR="00836F24" w:rsidRPr="00836F24" w:rsidRDefault="00836F24" w:rsidP="00EA22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836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1. Khí hậu Châu Á phân hóa rất đa dạng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836F24" w:rsidRPr="00F53619" w:rsidRDefault="00EA22DD" w:rsidP="00F5361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536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 xml:space="preserve">a) Khí hậu phân hóa thành nhiều </w:t>
            </w:r>
            <w:r w:rsidRPr="00F5361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>đới khác nhau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BE7FEB" w:rsidRDefault="00BE7FE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BE7FEB" w:rsidRDefault="00BE7FE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BE7FEB" w:rsidRDefault="00BE7FE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BE7FEB" w:rsidRDefault="00BE7FE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BE7FEB" w:rsidRDefault="00BE7FE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- Từ Bắc xuống Nam có 5 đới khí hậu:</w:t>
            </w:r>
          </w:p>
          <w:p w:rsidR="00BE7FEB" w:rsidRPr="00BE7FEB" w:rsidRDefault="00BE7FEB" w:rsidP="00BE7F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Cực và cận Cực</w:t>
            </w:r>
          </w:p>
          <w:p w:rsidR="00BE7FEB" w:rsidRPr="00BE7FEB" w:rsidRDefault="00BE7FEB" w:rsidP="00BE7F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Ôn đới</w:t>
            </w:r>
          </w:p>
          <w:p w:rsidR="00BE7FEB" w:rsidRPr="00BE7FEB" w:rsidRDefault="00BE7FEB" w:rsidP="00BE7F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Cận nhiệt</w:t>
            </w:r>
          </w:p>
          <w:p w:rsidR="00BE7FEB" w:rsidRPr="00BE7FEB" w:rsidRDefault="00BE7FEB" w:rsidP="00BE7F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lastRenderedPageBreak/>
              <w:t>+ Nhiệt đới</w:t>
            </w:r>
          </w:p>
          <w:p w:rsidR="00BE7FEB" w:rsidRPr="00BE7FEB" w:rsidRDefault="00BE7FEB" w:rsidP="00BE7F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BE7FE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+ Xích đạo</w:t>
            </w: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EA22DD" w:rsidRDefault="00EA22DD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C70F9" w:rsidRDefault="00FC70F9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C70F9" w:rsidRDefault="00FC70F9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C70F9" w:rsidRDefault="00FC70F9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C70F9" w:rsidRDefault="00FC70F9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C70F9" w:rsidRDefault="00FC70F9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C70F9" w:rsidRDefault="00FC70F9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9336F5" w:rsidRDefault="009336F5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66482" w:rsidRDefault="00F66482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66482" w:rsidRDefault="00F66482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66482" w:rsidRDefault="00F66482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836F24" w:rsidRPr="00836F24" w:rsidRDefault="00836F24" w:rsidP="00EA22DD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836F24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- Nguyên nhân chủ yếu là do châu Á có kích thước rộng lớn; địa hình chia cắt phức tạ</w:t>
            </w:r>
            <w:r w:rsidR="00F66482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p, ngăn ảnh hưởng của biển vào đất liền.</w:t>
            </w:r>
            <w:bookmarkStart w:id="0" w:name="_GoBack"/>
            <w:bookmarkEnd w:id="0"/>
          </w:p>
        </w:tc>
        <w:tc>
          <w:tcPr>
            <w:tcW w:w="1368" w:type="dxa"/>
          </w:tcPr>
          <w:p w:rsidR="00836F24" w:rsidRDefault="00836F24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637B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637B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637B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637B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637B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9336F5" w:rsidRDefault="009336F5" w:rsidP="00637B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637B0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- Năng lực sử dụng bản đồ</w:t>
            </w: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-Năng lực hợp tác</w:t>
            </w: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637B0C" w:rsidRPr="00637B0C" w:rsidRDefault="00637B0C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-Năng lực giao tiếp</w:t>
            </w:r>
          </w:p>
        </w:tc>
      </w:tr>
    </w:tbl>
    <w:p w:rsidR="00F53619" w:rsidRDefault="00F53619" w:rsidP="00637B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78734B" w:rsidRDefault="0078734B" w:rsidP="00637B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:rsidR="007122F5" w:rsidRPr="007122F5" w:rsidRDefault="007122F5" w:rsidP="00637B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pt-BR"/>
        </w:rPr>
        <w:t>HOẠT ĐỘNG 2: Tìm hiểu hai kiểu khí hậu phổ biến ở châu Á</w:t>
      </w:r>
      <w:r w:rsidR="000D6B4A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(20</w:t>
      </w:r>
      <w:r w:rsidR="00371091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phút)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1. Mục tiêu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- Kiến thức: </w:t>
      </w:r>
      <w:r w:rsidRPr="007122F5">
        <w:rPr>
          <w:rFonts w:ascii="Times New Roman" w:hAnsi="Times New Roman" w:cs="Times New Roman"/>
          <w:bCs/>
          <w:iCs/>
          <w:sz w:val="28"/>
          <w:szCs w:val="28"/>
          <w:lang w:val="de-DE"/>
        </w:rPr>
        <w:t>Nêu và giải thích được sự khác nhau giữa kiểu khí hậu gió mùa và kiểu khí hậu lục địa ở châu Á.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- Kĩ năng: </w:t>
      </w:r>
      <w:r w:rsidRPr="007122F5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Đọc và khai thác kiến thức từ bản đồ khí hậu châu Á. 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de-DE"/>
        </w:rPr>
        <w:t>2. Phương pháp/kĩ thuật dạy học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de-DE"/>
        </w:rPr>
        <w:t>Trực quan, thảo luận</w:t>
      </w:r>
      <w:r w:rsidR="00F53619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nhóm</w:t>
      </w:r>
    </w:p>
    <w:p w:rsid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122F5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3. Các bước hoạt động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58"/>
        <w:gridCol w:w="1440"/>
        <w:gridCol w:w="2610"/>
        <w:gridCol w:w="1368"/>
      </w:tblGrid>
      <w:tr w:rsidR="00836F24" w:rsidTr="00F614B9">
        <w:tc>
          <w:tcPr>
            <w:tcW w:w="4158" w:type="dxa"/>
          </w:tcPr>
          <w:p w:rsidR="00836F24" w:rsidRPr="00B82A49" w:rsidRDefault="00836F24" w:rsidP="00EB2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36F24" w:rsidRPr="00B82A49" w:rsidRDefault="00836F24" w:rsidP="00EB2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B82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Hoạt động của giáo viên</w:t>
            </w:r>
          </w:p>
        </w:tc>
        <w:tc>
          <w:tcPr>
            <w:tcW w:w="1440" w:type="dxa"/>
          </w:tcPr>
          <w:p w:rsidR="00836F24" w:rsidRPr="00B82A49" w:rsidRDefault="00836F24" w:rsidP="00EB2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36F24" w:rsidRPr="00B82A49" w:rsidRDefault="00836F24" w:rsidP="00EB2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B82A4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Hoạt động của học sinh</w:t>
            </w:r>
          </w:p>
        </w:tc>
        <w:tc>
          <w:tcPr>
            <w:tcW w:w="2610" w:type="dxa"/>
          </w:tcPr>
          <w:p w:rsidR="00836F24" w:rsidRPr="00B82A49" w:rsidRDefault="00836F24" w:rsidP="00EB2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36F24" w:rsidRDefault="00836F24" w:rsidP="00EB2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ội dung chính</w:t>
            </w:r>
          </w:p>
        </w:tc>
        <w:tc>
          <w:tcPr>
            <w:tcW w:w="1368" w:type="dxa"/>
          </w:tcPr>
          <w:p w:rsidR="00836F24" w:rsidRDefault="00836F24" w:rsidP="00EB21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 hướng phát triển năng lực</w:t>
            </w:r>
          </w:p>
        </w:tc>
      </w:tr>
      <w:tr w:rsidR="00836F24" w:rsidTr="00F614B9">
        <w:tc>
          <w:tcPr>
            <w:tcW w:w="4158" w:type="dxa"/>
          </w:tcPr>
          <w:p w:rsidR="00371091" w:rsidRDefault="00F5361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de-DE"/>
              </w:rPr>
            </w:pPr>
            <w:r w:rsidRPr="00F5361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de-DE"/>
              </w:rPr>
              <w:t>Hoạt động 2: Tìm hiểu về 2 kiểu khí hậu phổ biến ở châu Á</w:t>
            </w:r>
          </w:p>
          <w:p w:rsidR="00371091" w:rsidRPr="00371091" w:rsidRDefault="00371091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de-DE"/>
              </w:rPr>
            </w:pPr>
            <w:r w:rsidRPr="0037109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de-DE"/>
              </w:rPr>
              <w:t>Dẫn dắt: Để cùng nhau đi tìm hiểu chi tiết 2 kiểu khí hậu này, lớp chúng ta sẽ cùng nhau hoạt động nhóm</w:t>
            </w:r>
          </w:p>
          <w:p w:rsidR="00371091" w:rsidRDefault="00371091" w:rsidP="0037109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Thảo luận nhóm </w:t>
            </w:r>
            <w:r w:rsidR="000D6B4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( 4 phút)</w:t>
            </w:r>
          </w:p>
          <w:p w:rsidR="00371091" w:rsidRDefault="00371091" w:rsidP="003710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Yêu cầ</w:t>
            </w:r>
            <w:r w:rsidR="000D6B4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u chung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Quan sát H2.1 và kết hợp kiến thức SGK, hãy: Nêu đặc điểm, nơi </w:t>
            </w:r>
            <w:r w:rsidR="000D6B4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phân bố của kiểu khí hậu gió mùa và kiểu khí hậu lục địa.</w:t>
            </w:r>
          </w:p>
          <w:p w:rsidR="000D6B4A" w:rsidRPr="000D6B4A" w:rsidRDefault="000D6B4A" w:rsidP="000D6B4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0D6B4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- Bước 1: GV chia nhóm và giao nhiệm vụ cho các nhóm : </w:t>
            </w:r>
          </w:p>
          <w:p w:rsidR="000D6B4A" w:rsidRDefault="000D6B4A" w:rsidP="003710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0D6B4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Chia lớ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p làm 2</w:t>
            </w:r>
            <w:r w:rsidRPr="000D6B4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nhóm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2 tổ 1 nhóm) </w:t>
            </w:r>
          </w:p>
          <w:p w:rsidR="00226A2B" w:rsidRDefault="00226A2B" w:rsidP="003710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+ Nhóm 1: Nêu nơi phân bố</w:t>
            </w:r>
            <w:r w:rsidR="003664E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và đặc điể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của kiểu khí hậu gió mùa</w:t>
            </w:r>
          </w:p>
          <w:p w:rsidR="00226A2B" w:rsidRDefault="00226A2B" w:rsidP="0037109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+ Nhóm 2: Nêu nơi phân bố </w:t>
            </w:r>
            <w:r w:rsidR="003664E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và đặc điểm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của kiểu khí hậu lục địa </w:t>
            </w:r>
          </w:p>
          <w:p w:rsidR="00226A2B" w:rsidRPr="00226A2B" w:rsidRDefault="00226A2B" w:rsidP="00226A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- B</w:t>
            </w:r>
            <w:r w:rsidRPr="00226A2B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ước 2: HS thảo luận. Các thành </w:t>
            </w:r>
            <w:r w:rsidRPr="00226A2B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lastRenderedPageBreak/>
              <w:t>viên trong nhóm cùng nhau đưa ra ý kiến, điền kết quả vào bảng phụ của nhóm mình.</w:t>
            </w:r>
            <w:r w:rsidRPr="00226A2B">
              <w:rPr>
                <w:lang w:val="de-DE"/>
              </w:rPr>
              <w:t xml:space="preserve"> </w:t>
            </w:r>
            <w:r w:rsidRPr="00226A2B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GV quan sát, hỗ trợ các nhóm (nếu cần). Mỗi nhóm sẽ cử ra 1 đại diện để trình bày kết quả làm việc của nhóm mình.</w:t>
            </w:r>
          </w:p>
          <w:p w:rsidR="00226A2B" w:rsidRPr="00226A2B" w:rsidRDefault="00226A2B" w:rsidP="00226A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26A2B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Thời gian hoạt độ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ng nhóm là 4</w:t>
            </w:r>
            <w:r w:rsidRPr="00226A2B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 phút.</w:t>
            </w:r>
          </w:p>
          <w:p w:rsidR="00F614B9" w:rsidRDefault="00226A2B" w:rsidP="00226A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26A2B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-Bước 3: GV nhận xét, đánh giá kết quả làm việc củ</w:t>
            </w:r>
            <w:r w:rsidR="009979A8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a nhóm </w:t>
            </w:r>
          </w:p>
          <w:p w:rsidR="00FC70F9" w:rsidRDefault="00226A2B" w:rsidP="00226A2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226A2B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GV chuẩn xác lại kiến thức theo bảng:</w:t>
            </w:r>
          </w:p>
          <w:tbl>
            <w:tblPr>
              <w:tblStyle w:val="TableGrid"/>
              <w:tblW w:w="6545" w:type="dxa"/>
              <w:tblLayout w:type="fixed"/>
              <w:tblLook w:val="04A0" w:firstRow="1" w:lastRow="0" w:firstColumn="1" w:lastColumn="0" w:noHBand="0" w:noVBand="1"/>
            </w:tblPr>
            <w:tblGrid>
              <w:gridCol w:w="1309"/>
              <w:gridCol w:w="1309"/>
              <w:gridCol w:w="1309"/>
              <w:gridCol w:w="1309"/>
              <w:gridCol w:w="1309"/>
            </w:tblGrid>
            <w:tr w:rsidR="003664EA" w:rsidRPr="00F66482" w:rsidTr="00CD7C6E">
              <w:trPr>
                <w:gridAfter w:val="2"/>
                <w:wAfter w:w="2618" w:type="dxa"/>
              </w:trPr>
              <w:tc>
                <w:tcPr>
                  <w:tcW w:w="1309" w:type="dxa"/>
                </w:tcPr>
                <w:p w:rsidR="003664EA" w:rsidRDefault="003664EA" w:rsidP="00294B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</w:pPr>
                </w:p>
                <w:p w:rsidR="003664EA" w:rsidRPr="00F614B9" w:rsidRDefault="003664EA" w:rsidP="00294B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  <w:t>Tên</w:t>
                  </w:r>
                </w:p>
              </w:tc>
              <w:tc>
                <w:tcPr>
                  <w:tcW w:w="1309" w:type="dxa"/>
                </w:tcPr>
                <w:p w:rsidR="003664EA" w:rsidRPr="00F614B9" w:rsidRDefault="003664EA" w:rsidP="00294B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</w:pPr>
                  <w:r w:rsidRPr="00F614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  <w:t>Kiểu khí hậu gió mùa</w:t>
                  </w:r>
                </w:p>
              </w:tc>
              <w:tc>
                <w:tcPr>
                  <w:tcW w:w="1309" w:type="dxa"/>
                </w:tcPr>
                <w:p w:rsidR="003664EA" w:rsidRPr="00F614B9" w:rsidRDefault="003664EA" w:rsidP="00294B0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</w:pPr>
                  <w:r w:rsidRPr="00F614B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  <w:t>Kiểu khí hậu lục địa</w:t>
                  </w:r>
                </w:p>
              </w:tc>
            </w:tr>
            <w:tr w:rsidR="00CD7C6E" w:rsidRPr="00F66482" w:rsidTr="00CD7C6E">
              <w:tc>
                <w:tcPr>
                  <w:tcW w:w="1309" w:type="dxa"/>
                </w:tcPr>
                <w:p w:rsidR="00CD7C6E" w:rsidRPr="00F614B9" w:rsidRDefault="009979A8" w:rsidP="00294B0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  <w:t xml:space="preserve">Phân bố </w:t>
                  </w:r>
                </w:p>
              </w:tc>
              <w:tc>
                <w:tcPr>
                  <w:tcW w:w="1309" w:type="dxa"/>
                </w:tcPr>
                <w:p w:rsidR="009979A8" w:rsidRPr="003664EA" w:rsidRDefault="009979A8" w:rsidP="003664EA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 w:rsidRPr="003664E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>Khí hậu gió mùa nhiệt đời: Nam Á &amp; ĐNÁ</w:t>
                  </w:r>
                </w:p>
                <w:p w:rsidR="009979A8" w:rsidRPr="00F614B9" w:rsidRDefault="009979A8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>Khí hậu gió mùa cận nhiệt và ôn đới: Đông Á</w:t>
                  </w:r>
                </w:p>
              </w:tc>
              <w:tc>
                <w:tcPr>
                  <w:tcW w:w="1309" w:type="dxa"/>
                </w:tcPr>
                <w:p w:rsidR="009141EE" w:rsidRDefault="009141EE" w:rsidP="009141E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 xml:space="preserve">Khí hậu ôn đới lục địa: </w:t>
                  </w:r>
                  <w:r w:rsidR="009979A8"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 xml:space="preserve">vùng nội địa </w:t>
                  </w:r>
                </w:p>
                <w:p w:rsidR="009979A8" w:rsidRPr="00F614B9" w:rsidRDefault="009141EE" w:rsidP="009141E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 xml:space="preserve">Khí hậu cận nhiệt lục địa: </w:t>
                  </w:r>
                  <w:r w:rsidR="009979A8"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>Tây Nam Á</w:t>
                  </w:r>
                </w:p>
              </w:tc>
              <w:tc>
                <w:tcPr>
                  <w:tcW w:w="1309" w:type="dxa"/>
                </w:tcPr>
                <w:p w:rsidR="00CD7C6E" w:rsidRDefault="00CD7C6E" w:rsidP="00226A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09" w:type="dxa"/>
                </w:tcPr>
                <w:p w:rsidR="00CD7C6E" w:rsidRDefault="00CD7C6E" w:rsidP="00226A2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</w:p>
              </w:tc>
            </w:tr>
            <w:tr w:rsidR="003664EA" w:rsidRPr="00F66482" w:rsidTr="00CD7C6E">
              <w:trPr>
                <w:gridAfter w:val="2"/>
                <w:wAfter w:w="2618" w:type="dxa"/>
              </w:trPr>
              <w:tc>
                <w:tcPr>
                  <w:tcW w:w="1309" w:type="dxa"/>
                </w:tcPr>
                <w:p w:rsidR="003664EA" w:rsidRPr="00F614B9" w:rsidRDefault="003664EA" w:rsidP="00294B0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de-DE"/>
                    </w:rPr>
                    <w:lastRenderedPageBreak/>
                    <w:t>Đặc điểm</w:t>
                  </w:r>
                </w:p>
              </w:tc>
              <w:tc>
                <w:tcPr>
                  <w:tcW w:w="1309" w:type="dxa"/>
                </w:tcPr>
                <w:p w:rsidR="003664EA" w:rsidRPr="009979A8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 w:rsidRPr="00CD7C6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r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 xml:space="preserve">Một năm có 2 mùa: </w:t>
                  </w:r>
                </w:p>
                <w:p w:rsidR="003664EA" w:rsidRPr="009979A8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>+ Mùa đông khô, lạnh, ít mưa</w:t>
                  </w:r>
                </w:p>
                <w:p w:rsidR="003664EA" w:rsidRPr="009979A8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>+ Mùa hạ: Nóng, ẩm, mưa nhiều</w:t>
                  </w:r>
                </w:p>
                <w:p w:rsidR="003664EA" w:rsidRPr="00CD7C6E" w:rsidRDefault="003664EA" w:rsidP="00294B0E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</w:p>
              </w:tc>
              <w:tc>
                <w:tcPr>
                  <w:tcW w:w="1309" w:type="dxa"/>
                </w:tcPr>
                <w:p w:rsidR="003664EA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</w:p>
                <w:p w:rsidR="003664EA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</w:p>
                <w:p w:rsidR="003664EA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</w:p>
                <w:p w:rsidR="003664EA" w:rsidRPr="009979A8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>+ Mùa đông khô, rất lạnh</w:t>
                  </w:r>
                </w:p>
                <w:p w:rsidR="003664EA" w:rsidRPr="009979A8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</w:p>
                <w:p w:rsidR="003664EA" w:rsidRPr="009979A8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>+ Mùa hạ: Khô, rất nóng</w:t>
                  </w:r>
                </w:p>
                <w:p w:rsidR="003664EA" w:rsidRPr="009979A8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  <w:r w:rsidRPr="009979A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  <w:t xml:space="preserve">+ Biên độ nhiệt cao </w:t>
                  </w:r>
                </w:p>
                <w:p w:rsidR="003664EA" w:rsidRDefault="003664EA" w:rsidP="009979A8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de-DE"/>
                    </w:rPr>
                  </w:pPr>
                </w:p>
              </w:tc>
            </w:tr>
          </w:tbl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836F24" w:rsidRPr="00CD7C6E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CD7C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Bước 4: </w:t>
            </w:r>
            <w:r w:rsidRPr="00CD7C6E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GV kết luận.</w:t>
            </w: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FC70F9" w:rsidRDefault="00FC70F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3664EA" w:rsidRDefault="003664EA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3664EA" w:rsidRDefault="003664EA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3664EA" w:rsidRDefault="003664EA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3664EA" w:rsidRDefault="003664EA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  <w:p w:rsidR="00836F24" w:rsidRDefault="00CD7C6E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  <w:r w:rsidRPr="00CD7C6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  <w:t>(?) Nguyên nhân nào dẫn đến sự khác nhau giữa kiểu khí hậu gió mùa và kiểu khí hậu lục địa?</w:t>
            </w:r>
          </w:p>
          <w:p w:rsidR="00CD7C6E" w:rsidRP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( Do châu Á có kích thước rộng lớn, địa hình phức tạp, núi cao nguyên cao đồ sộ ngăn ảnh hưởng của biển vào đất liền.)</w:t>
            </w:r>
          </w:p>
          <w:p w:rsidR="00CD7C6E" w:rsidRPr="00CD7C6E" w:rsidRDefault="00CD7C6E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de-DE"/>
              </w:rPr>
            </w:pPr>
          </w:p>
        </w:tc>
        <w:tc>
          <w:tcPr>
            <w:tcW w:w="1440" w:type="dxa"/>
          </w:tcPr>
          <w:p w:rsidR="00836F24" w:rsidRDefault="00836F24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Pr="00F47FBB" w:rsidRDefault="00F47FBB" w:rsidP="00F47F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3664EA" w:rsidRDefault="003664EA" w:rsidP="00F47F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Pr="003664EA" w:rsidRDefault="003664EA" w:rsidP="003664E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lastRenderedPageBreak/>
              <w:t>-</w:t>
            </w:r>
            <w:r w:rsidR="00226A2B" w:rsidRPr="003664E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HS thảo luậ</w:t>
            </w:r>
            <w:r w:rsidRPr="003664EA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n và trình bày kết quả làm việc</w:t>
            </w:r>
          </w:p>
          <w:p w:rsidR="00F47FBB" w:rsidRPr="00F47FBB" w:rsidRDefault="00F47FBB" w:rsidP="00F47F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664EA" w:rsidRDefault="003664EA" w:rsidP="00F47F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47FBB" w:rsidRPr="00F47FBB" w:rsidRDefault="00F47FBB" w:rsidP="00F47F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F47FB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Học sinh trả lời cá nhân.</w:t>
            </w:r>
          </w:p>
          <w:p w:rsidR="00F47FBB" w:rsidRPr="00F47FBB" w:rsidRDefault="00F47FBB" w:rsidP="00F47F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47FBB" w:rsidRDefault="00F47FBB" w:rsidP="00F47FB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F47FBB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Học sinh khác nhận xét, đánh giá và bổ sung</w:t>
            </w:r>
          </w:p>
          <w:p w:rsidR="003664EA" w:rsidRPr="00F47FBB" w:rsidRDefault="003664EA" w:rsidP="003664E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F47FBB" w:rsidRP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2610" w:type="dxa"/>
          </w:tcPr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836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lastRenderedPageBreak/>
              <w:t xml:space="preserve">2. </w:t>
            </w:r>
            <w:r w:rsidR="003710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  <w:t>Khí hậu châu Á phổ biến là các kiểu khí hậu gió mùa và các kiểu khí hậu lục địa.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C70F9" w:rsidRDefault="00FC70F9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3664EA" w:rsidRDefault="003664EA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836F24" w:rsidRPr="00AB29BB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AB29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 xml:space="preserve">a. Khí hậu gió mùa: 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836F24">
              <w:rPr>
                <w:rFonts w:ascii="Times New Roman" w:hAnsi="Times New Roman" w:cs="Times New Roman"/>
                <w:bCs/>
                <w:sz w:val="28"/>
                <w:szCs w:val="28"/>
                <w:lang w:val="pt-BR"/>
              </w:rPr>
              <w:t>- Vị trí: Nam Á, Đông Nam Á, Đông Á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</w:pPr>
            <w:r w:rsidRPr="00836F24"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  <w:t>- Đặc điểm: một năm có hai mùa rõ rệt.</w:t>
            </w:r>
          </w:p>
          <w:p w:rsidR="00AB29BB" w:rsidRDefault="00AB29BB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  <w:t xml:space="preserve">+ Mùa đông: </w:t>
            </w:r>
            <w:r w:rsidR="00836F24" w:rsidRPr="00836F24"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  <w:t xml:space="preserve">khô, lạnh và mưa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  <w:t>ít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</w:pPr>
            <w:r w:rsidRPr="00836F24"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  <w:t>+ Mùa hạ</w:t>
            </w:r>
            <w:r w:rsidR="00AB29BB"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  <w:t xml:space="preserve">: </w:t>
            </w:r>
            <w:r w:rsidRPr="00836F24">
              <w:rPr>
                <w:rFonts w:ascii="Times New Roman" w:hAnsi="Times New Roman" w:cs="Times New Roman"/>
                <w:bCs/>
                <w:sz w:val="28"/>
                <w:szCs w:val="28"/>
                <w:lang w:val="pl-PL"/>
              </w:rPr>
              <w:t>nóng ẩm và có mưa nhiều.</w:t>
            </w:r>
          </w:p>
          <w:p w:rsidR="00836F24" w:rsidRPr="00AB29BB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AB29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lastRenderedPageBreak/>
              <w:t>b. Khí hậu lục địa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836F24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- Vị trí: Vùng nội địa và Tây Nam Á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836F24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- Đặc điểm: 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836F24"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 xml:space="preserve">+ Mùa đông lạnh, khô </w:t>
            </w:r>
          </w:p>
          <w:p w:rsidR="00836F24" w:rsidRPr="00836F24" w:rsidRDefault="00836F24" w:rsidP="00836F2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 w:rsidRPr="00836F24">
              <w:rPr>
                <w:rFonts w:ascii="Times New Roman" w:hAnsi="Times New Roman" w:cs="Times New Roman"/>
                <w:bCs/>
                <w:sz w:val="28"/>
                <w:szCs w:val="28"/>
              </w:rPr>
              <w:t>+ Mùa hè nóng, khô</w:t>
            </w:r>
          </w:p>
        </w:tc>
        <w:tc>
          <w:tcPr>
            <w:tcW w:w="1368" w:type="dxa"/>
          </w:tcPr>
          <w:p w:rsidR="00836F24" w:rsidRDefault="00836F24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712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  <w:t>-Năng lực hợp tác</w:t>
            </w: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  <w:p w:rsidR="00F47FBB" w:rsidRPr="00F47FBB" w:rsidRDefault="00F47FBB" w:rsidP="00F47FB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de-DE"/>
              </w:rPr>
            </w:pPr>
          </w:p>
        </w:tc>
      </w:tr>
    </w:tbl>
    <w:p w:rsidR="00B83505" w:rsidRDefault="00B83505" w:rsidP="00AB2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:rsidR="00AB29BB" w:rsidRDefault="00F47FBB" w:rsidP="00AB2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4.3. Củng cố</w:t>
      </w:r>
    </w:p>
    <w:p w:rsidR="00F47FBB" w:rsidRDefault="00F47FBB" w:rsidP="00AB29BB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- Khí hậu châu Á phân hóa rất đa dạng</w:t>
      </w:r>
    </w:p>
    <w:p w:rsidR="003664EA" w:rsidRDefault="00F47FBB" w:rsidP="003664EA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Cs/>
          <w:sz w:val="28"/>
          <w:szCs w:val="28"/>
          <w:lang w:val="pl-PL"/>
        </w:rPr>
        <w:t>- Có 2 kiểu khí hậu phổ biến: Khí hậu gió mùa, khí hậu lục địa.</w:t>
      </w:r>
    </w:p>
    <w:p w:rsidR="007122F5" w:rsidRPr="003664EA" w:rsidRDefault="00F47FBB" w:rsidP="003664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V. </w:t>
      </w:r>
      <w:r w:rsidR="007122F5" w:rsidRPr="007122F5">
        <w:rPr>
          <w:rFonts w:ascii="Times New Roman" w:hAnsi="Times New Roman" w:cs="Times New Roman"/>
          <w:b/>
          <w:bCs/>
          <w:sz w:val="28"/>
          <w:szCs w:val="28"/>
          <w:lang w:val="pl-PL"/>
        </w:rPr>
        <w:t>HOẠT ĐỘNG NỐI TIẾP</w:t>
      </w:r>
    </w:p>
    <w:p w:rsidR="007122F5" w:rsidRPr="007122F5" w:rsidRDefault="00F47FBB" w:rsidP="007122F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5.</w:t>
      </w:r>
      <w:r w:rsidR="007122F5" w:rsidRPr="007122F5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1. </w:t>
      </w:r>
      <w:r w:rsidR="007F3B72">
        <w:rPr>
          <w:rFonts w:ascii="Times New Roman" w:hAnsi="Times New Roman" w:cs="Times New Roman"/>
          <w:b/>
          <w:bCs/>
          <w:sz w:val="28"/>
          <w:szCs w:val="28"/>
          <w:lang w:val="pl-PL"/>
        </w:rPr>
        <w:t>K</w:t>
      </w:r>
      <w:r w:rsidR="007122F5" w:rsidRPr="007122F5">
        <w:rPr>
          <w:rFonts w:ascii="Times New Roman" w:hAnsi="Times New Roman" w:cs="Times New Roman"/>
          <w:b/>
          <w:bCs/>
          <w:sz w:val="28"/>
          <w:szCs w:val="28"/>
          <w:lang w:val="pl-PL"/>
        </w:rPr>
        <w:t>iểm tra đánh giá</w:t>
      </w:r>
    </w:p>
    <w:p w:rsidR="007122F5" w:rsidRPr="007F3B72" w:rsidRDefault="00F47FBB" w:rsidP="007122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  <w:r w:rsidRPr="007F3B72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Câu 1</w:t>
      </w:r>
      <w:r w:rsidR="007122F5" w:rsidRPr="007F3B72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. Đới khí hậu nào ở châu Á có nhiều kiểu khí hậu nhất?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pl-PL"/>
        </w:rPr>
        <w:t>A. Đới khí hậu ôn đới.</w:t>
      </w:r>
    </w:p>
    <w:p w:rsidR="007122F5" w:rsidRPr="007F3B72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l-PL"/>
        </w:rPr>
      </w:pPr>
      <w:r w:rsidRPr="007F3B7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l-PL"/>
        </w:rPr>
        <w:t>B. Đới khí hậu cận nhiệt.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7F3B72">
        <w:rPr>
          <w:rFonts w:ascii="Times New Roman" w:hAnsi="Times New Roman" w:cs="Times New Roman"/>
          <w:bCs/>
          <w:sz w:val="28"/>
          <w:szCs w:val="28"/>
          <w:lang w:val="pl-PL"/>
        </w:rPr>
        <w:t>C. Đới khí hậu nhiệt đới</w:t>
      </w:r>
      <w:r w:rsidRPr="007122F5">
        <w:rPr>
          <w:rFonts w:ascii="Times New Roman" w:hAnsi="Times New Roman" w:cs="Times New Roman"/>
          <w:bCs/>
          <w:sz w:val="28"/>
          <w:szCs w:val="28"/>
          <w:lang w:val="pl-PL"/>
        </w:rPr>
        <w:t>.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pl-PL"/>
        </w:rPr>
        <w:t>D. Đới khí hậu xích đạo.</w:t>
      </w:r>
    </w:p>
    <w:p w:rsidR="007122F5" w:rsidRPr="007F3B72" w:rsidRDefault="007F3B72" w:rsidP="007122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Câu 2</w:t>
      </w:r>
      <w:r w:rsidR="007122F5" w:rsidRPr="007F3B72">
        <w:rPr>
          <w:rFonts w:ascii="Times New Roman" w:hAnsi="Times New Roman" w:cs="Times New Roman"/>
          <w:b/>
          <w:bCs/>
          <w:i/>
          <w:sz w:val="28"/>
          <w:szCs w:val="28"/>
          <w:lang w:val="pl-PL"/>
        </w:rPr>
        <w:t>. Hai khu vực ở châu Á có mưa vào loại nhiều nhất thế giới là: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pl-PL"/>
        </w:rPr>
        <w:t>A. Đông Á và Bắc Á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pl-PL"/>
        </w:rPr>
        <w:t>B. Tây Á và Đông Bắc Á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pt-BR"/>
        </w:rPr>
        <w:t>C. Đông Á và Tây Nam Á</w:t>
      </w:r>
    </w:p>
    <w:p w:rsidR="007122F5" w:rsidRPr="007F3B72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l-PL"/>
        </w:rPr>
      </w:pPr>
      <w:r w:rsidRPr="007F3B72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pt-BR"/>
        </w:rPr>
        <w:t>D. Nam Á và Đông Nam Á</w:t>
      </w:r>
    </w:p>
    <w:p w:rsidR="007122F5" w:rsidRPr="007F3B72" w:rsidRDefault="007F3B72" w:rsidP="007122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s-ES"/>
        </w:rPr>
      </w:pPr>
      <w:r w:rsidRPr="007F3B72">
        <w:rPr>
          <w:rFonts w:ascii="Times New Roman" w:hAnsi="Times New Roman" w:cs="Times New Roman"/>
          <w:b/>
          <w:bCs/>
          <w:i/>
          <w:sz w:val="28"/>
          <w:szCs w:val="28"/>
          <w:lang w:val="es-ES"/>
        </w:rPr>
        <w:t>Câu 3</w:t>
      </w:r>
      <w:r w:rsidR="007122F5" w:rsidRPr="007F3B72">
        <w:rPr>
          <w:rFonts w:ascii="Times New Roman" w:hAnsi="Times New Roman" w:cs="Times New Roman"/>
          <w:b/>
          <w:bCs/>
          <w:i/>
          <w:sz w:val="28"/>
          <w:szCs w:val="28"/>
          <w:lang w:val="es-ES"/>
        </w:rPr>
        <w:t>. Kiểu khí hậu phổ biến ở châu Á là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es-ES"/>
        </w:rPr>
        <w:t>A.  ôn đới và gió mùa.</w:t>
      </w:r>
    </w:p>
    <w:p w:rsidR="007122F5" w:rsidRPr="007F3B72" w:rsidRDefault="007122F5" w:rsidP="007122F5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s-ES"/>
        </w:rPr>
      </w:pPr>
      <w:r w:rsidRPr="007F3B72">
        <w:rPr>
          <w:rFonts w:ascii="Times New Roman" w:hAnsi="Times New Roman" w:cs="Times New Roman"/>
          <w:b/>
          <w:bCs/>
          <w:i/>
          <w:sz w:val="28"/>
          <w:szCs w:val="28"/>
          <w:lang w:val="es-ES"/>
        </w:rPr>
        <w:t>B.  gió mùa và lục địa.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es-ES"/>
        </w:rPr>
        <w:t>C. gió mùa và đại dương.</w:t>
      </w:r>
    </w:p>
    <w:p w:rsidR="007122F5" w:rsidRPr="007122F5" w:rsidRDefault="007122F5" w:rsidP="007122F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s-ES"/>
        </w:rPr>
      </w:pPr>
      <w:r w:rsidRPr="007122F5">
        <w:rPr>
          <w:rFonts w:ascii="Times New Roman" w:hAnsi="Times New Roman" w:cs="Times New Roman"/>
          <w:bCs/>
          <w:sz w:val="28"/>
          <w:szCs w:val="28"/>
          <w:lang w:val="es-ES"/>
        </w:rPr>
        <w:t>D. nhiệt đới và đại dương.</w:t>
      </w:r>
    </w:p>
    <w:p w:rsidR="00FC70F9" w:rsidRPr="003664EA" w:rsidRDefault="007F3B72" w:rsidP="0021181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5.</w:t>
      </w:r>
      <w:r w:rsidR="007122F5" w:rsidRPr="007122F5">
        <w:rPr>
          <w:rFonts w:ascii="Times New Roman" w:hAnsi="Times New Roman" w:cs="Times New Roman"/>
          <w:b/>
          <w:bCs/>
          <w:sz w:val="28"/>
          <w:szCs w:val="28"/>
          <w:lang w:val="pl-PL"/>
        </w:rPr>
        <w:t>2. Chuẩn bị bài học tiếp theo</w:t>
      </w:r>
      <w:r w:rsidR="003664EA">
        <w:rPr>
          <w:rFonts w:ascii="Times New Roman" w:hAnsi="Times New Roman" w:cs="Times New Roman"/>
          <w:b/>
          <w:bCs/>
          <w:sz w:val="28"/>
          <w:szCs w:val="28"/>
          <w:lang w:val="pl-PL"/>
        </w:rPr>
        <w:t xml:space="preserve">: </w:t>
      </w:r>
      <w:r w:rsidR="007122F5" w:rsidRPr="007122F5">
        <w:rPr>
          <w:rFonts w:ascii="Times New Roman" w:hAnsi="Times New Roman" w:cs="Times New Roman"/>
          <w:bCs/>
          <w:sz w:val="28"/>
          <w:szCs w:val="28"/>
          <w:lang w:val="pl-PL"/>
        </w:rPr>
        <w:t>HS về nhà chuẩn bị trước bài 3, sưu tầm thông tin về một số sông lớn ở châu Á (nếu có điều kiệ</w:t>
      </w:r>
      <w:r w:rsidR="00DB41DD">
        <w:rPr>
          <w:rFonts w:ascii="Times New Roman" w:hAnsi="Times New Roman" w:cs="Times New Roman"/>
          <w:bCs/>
          <w:sz w:val="28"/>
          <w:szCs w:val="28"/>
          <w:lang w:val="pl-PL"/>
        </w:rPr>
        <w:t>n</w:t>
      </w:r>
      <w:r w:rsidR="003664EA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) </w:t>
      </w:r>
    </w:p>
    <w:p w:rsidR="00211812" w:rsidRPr="00211812" w:rsidRDefault="00211812" w:rsidP="0021181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211812">
        <w:rPr>
          <w:rFonts w:ascii="Times New Roman" w:hAnsi="Times New Roman" w:cs="Times New Roman"/>
          <w:bCs/>
          <w:sz w:val="28"/>
          <w:szCs w:val="28"/>
          <w:lang w:val="pl-PL"/>
        </w:rPr>
        <w:lastRenderedPageBreak/>
        <w:t>Trường: THCS Ngọc Hồi</w:t>
      </w:r>
    </w:p>
    <w:p w:rsidR="00211812" w:rsidRPr="00211812" w:rsidRDefault="00211812" w:rsidP="0021181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211812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Họ và tên:  </w:t>
      </w:r>
    </w:p>
    <w:p w:rsidR="00211812" w:rsidRPr="00211812" w:rsidRDefault="00211812" w:rsidP="0021181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pl-PL"/>
        </w:rPr>
      </w:pPr>
      <w:r w:rsidRPr="00211812">
        <w:rPr>
          <w:rFonts w:ascii="Times New Roman" w:hAnsi="Times New Roman" w:cs="Times New Roman"/>
          <w:bCs/>
          <w:sz w:val="28"/>
          <w:szCs w:val="28"/>
          <w:lang w:val="pl-PL"/>
        </w:rPr>
        <w:t>Lớp:</w:t>
      </w:r>
    </w:p>
    <w:p w:rsidR="00211812" w:rsidRPr="00211812" w:rsidRDefault="00211812" w:rsidP="002118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211812">
        <w:rPr>
          <w:rFonts w:ascii="Times New Roman" w:hAnsi="Times New Roman" w:cs="Times New Roman"/>
          <w:b/>
          <w:bCs/>
          <w:sz w:val="28"/>
          <w:szCs w:val="28"/>
          <w:lang w:val="pl-PL"/>
        </w:rPr>
        <w:t>PHIẾU HỌC TẬP MÔN ĐỊA LÍ 8</w:t>
      </w:r>
    </w:p>
    <w:p w:rsidR="00211812" w:rsidRDefault="00B83505" w:rsidP="00B835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  <w:lang w:val="pl-PL"/>
        </w:rPr>
      </w:pPr>
      <w:r w:rsidRPr="00B83505">
        <w:rPr>
          <w:rFonts w:ascii="Times New Roman" w:hAnsi="Times New Roman" w:cs="Times New Roman"/>
          <w:b/>
          <w:bCs/>
          <w:sz w:val="36"/>
          <w:szCs w:val="28"/>
          <w:lang w:val="pl-PL"/>
        </w:rPr>
        <w:t>Tiết 2 – Bài 2: KHÍ HẬU CHÂU Á</w:t>
      </w:r>
    </w:p>
    <w:p w:rsidR="00B83505" w:rsidRDefault="00B83505" w:rsidP="00B83505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B83505">
        <w:rPr>
          <w:rFonts w:ascii="Times New Roman" w:hAnsi="Times New Roman" w:cs="Times New Roman"/>
          <w:i/>
          <w:sz w:val="28"/>
          <w:szCs w:val="28"/>
          <w:lang w:val="pl-PL"/>
        </w:rPr>
        <w:t>Bài tập: Dựa vào kiến thứ</w:t>
      </w:r>
      <w:r>
        <w:rPr>
          <w:rFonts w:ascii="Times New Roman" w:hAnsi="Times New Roman" w:cs="Times New Roman"/>
          <w:i/>
          <w:sz w:val="28"/>
          <w:szCs w:val="28"/>
          <w:lang w:val="pl-PL"/>
        </w:rPr>
        <w:t>c trong SGK và H2.1,</w:t>
      </w:r>
      <w:r w:rsidRPr="00B83505">
        <w:rPr>
          <w:rFonts w:ascii="Times New Roman" w:hAnsi="Times New Roman" w:cs="Times New Roman"/>
          <w:i/>
          <w:sz w:val="28"/>
          <w:szCs w:val="28"/>
          <w:lang w:val="pl-PL"/>
        </w:rPr>
        <w:t xml:space="preserve">  hãy hoàn thành bảng sau sao cho đú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870"/>
        <w:gridCol w:w="3528"/>
      </w:tblGrid>
      <w:tr w:rsidR="00B83505" w:rsidTr="00B83505">
        <w:tc>
          <w:tcPr>
            <w:tcW w:w="2178" w:type="dxa"/>
          </w:tcPr>
          <w:p w:rsidR="00B83505" w:rsidRP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350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Tiêu chí</w:t>
            </w:r>
          </w:p>
        </w:tc>
        <w:tc>
          <w:tcPr>
            <w:tcW w:w="3870" w:type="dxa"/>
          </w:tcPr>
          <w:p w:rsidR="00B83505" w:rsidRP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350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Khí hậu gió mùa</w:t>
            </w:r>
          </w:p>
        </w:tc>
        <w:tc>
          <w:tcPr>
            <w:tcW w:w="3528" w:type="dxa"/>
          </w:tcPr>
          <w:p w:rsidR="00B83505" w:rsidRP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350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Khí hậu lục địa</w:t>
            </w:r>
          </w:p>
        </w:tc>
      </w:tr>
      <w:tr w:rsidR="00B83505" w:rsidTr="00B83505">
        <w:trPr>
          <w:trHeight w:val="2168"/>
        </w:trPr>
        <w:tc>
          <w:tcPr>
            <w:tcW w:w="2178" w:type="dxa"/>
          </w:tcPr>
          <w:p w:rsid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350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Phân bố</w:t>
            </w: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Pr="00B83505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870" w:type="dxa"/>
          </w:tcPr>
          <w:p w:rsidR="00B83505" w:rsidRP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528" w:type="dxa"/>
          </w:tcPr>
          <w:p w:rsidR="00B83505" w:rsidRP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</w:tr>
      <w:tr w:rsidR="00B83505" w:rsidTr="00B83505">
        <w:trPr>
          <w:trHeight w:val="4022"/>
        </w:trPr>
        <w:tc>
          <w:tcPr>
            <w:tcW w:w="2178" w:type="dxa"/>
          </w:tcPr>
          <w:p w:rsid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B83505" w:rsidRP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  <w:r w:rsidRPr="00B83505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Đặc điểm</w:t>
            </w:r>
          </w:p>
        </w:tc>
        <w:tc>
          <w:tcPr>
            <w:tcW w:w="3870" w:type="dxa"/>
          </w:tcPr>
          <w:p w:rsidR="00B83505" w:rsidRP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3528" w:type="dxa"/>
          </w:tcPr>
          <w:p w:rsidR="00B83505" w:rsidRDefault="00B83505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Default="003664EA" w:rsidP="00B835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  <w:p w:rsidR="003664EA" w:rsidRPr="00B83505" w:rsidRDefault="003664EA" w:rsidP="003664E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</w:tr>
    </w:tbl>
    <w:p w:rsidR="00DB41DD" w:rsidRDefault="00DB41DD" w:rsidP="003664EA">
      <w:pPr>
        <w:spacing w:line="360" w:lineRule="auto"/>
        <w:rPr>
          <w:rFonts w:ascii="Times New Roman" w:hAnsi="Times New Roman" w:cs="Times New Roman"/>
          <w:b/>
          <w:bCs/>
          <w:i/>
          <w:sz w:val="28"/>
          <w:szCs w:val="28"/>
          <w:lang w:val="pt-BR"/>
        </w:rPr>
      </w:pPr>
    </w:p>
    <w:sectPr w:rsidR="00DB41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29" w:rsidRDefault="00867529" w:rsidP="00836F24">
      <w:pPr>
        <w:spacing w:after="0" w:line="240" w:lineRule="auto"/>
      </w:pPr>
      <w:r>
        <w:separator/>
      </w:r>
    </w:p>
  </w:endnote>
  <w:endnote w:type="continuationSeparator" w:id="0">
    <w:p w:rsidR="00867529" w:rsidRDefault="00867529" w:rsidP="0083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59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EB21AE" w:rsidRDefault="00EB21AE">
        <w:pPr>
          <w:pStyle w:val="Footer"/>
          <w:jc w:val="center"/>
        </w:pPr>
      </w:p>
      <w:p w:rsidR="00EB21AE" w:rsidRPr="007003BC" w:rsidRDefault="00EB21AE">
        <w:pPr>
          <w:pStyle w:val="Footer"/>
          <w:jc w:val="center"/>
          <w:rPr>
            <w:rFonts w:ascii="Times New Roman" w:hAnsi="Times New Roman" w:cs="Times New Roman"/>
            <w:sz w:val="28"/>
          </w:rPr>
        </w:pPr>
        <w:r w:rsidRPr="007003BC">
          <w:rPr>
            <w:rFonts w:ascii="Times New Roman" w:hAnsi="Times New Roman" w:cs="Times New Roman"/>
            <w:sz w:val="28"/>
          </w:rPr>
          <w:fldChar w:fldCharType="begin"/>
        </w:r>
        <w:r w:rsidRPr="007003B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003BC">
          <w:rPr>
            <w:rFonts w:ascii="Times New Roman" w:hAnsi="Times New Roman" w:cs="Times New Roman"/>
            <w:sz w:val="28"/>
          </w:rPr>
          <w:fldChar w:fldCharType="separate"/>
        </w:r>
        <w:r w:rsidR="00F66482">
          <w:rPr>
            <w:rFonts w:ascii="Times New Roman" w:hAnsi="Times New Roman" w:cs="Times New Roman"/>
            <w:noProof/>
            <w:sz w:val="28"/>
          </w:rPr>
          <w:t>6</w:t>
        </w:r>
        <w:r w:rsidRPr="007003B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EB21AE" w:rsidRDefault="00EB21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29" w:rsidRDefault="00867529" w:rsidP="00836F24">
      <w:pPr>
        <w:spacing w:after="0" w:line="240" w:lineRule="auto"/>
      </w:pPr>
      <w:r>
        <w:separator/>
      </w:r>
    </w:p>
  </w:footnote>
  <w:footnote w:type="continuationSeparator" w:id="0">
    <w:p w:rsidR="00867529" w:rsidRDefault="00867529" w:rsidP="0083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7DBE"/>
    <w:multiLevelType w:val="hybridMultilevel"/>
    <w:tmpl w:val="476EDD64"/>
    <w:lvl w:ilvl="0" w:tplc="0148A8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E2A69"/>
    <w:multiLevelType w:val="hybridMultilevel"/>
    <w:tmpl w:val="9B4E9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7645"/>
    <w:multiLevelType w:val="hybridMultilevel"/>
    <w:tmpl w:val="F09E631C"/>
    <w:lvl w:ilvl="0" w:tplc="A45003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00639"/>
    <w:multiLevelType w:val="hybridMultilevel"/>
    <w:tmpl w:val="9CEC7EB2"/>
    <w:lvl w:ilvl="0" w:tplc="3BFC9E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C29B6"/>
    <w:multiLevelType w:val="hybridMultilevel"/>
    <w:tmpl w:val="D81C3888"/>
    <w:lvl w:ilvl="0" w:tplc="DA4AC5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81716"/>
    <w:multiLevelType w:val="hybridMultilevel"/>
    <w:tmpl w:val="68C85E68"/>
    <w:lvl w:ilvl="0" w:tplc="B05EBC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53EFE"/>
    <w:multiLevelType w:val="hybridMultilevel"/>
    <w:tmpl w:val="B67667F4"/>
    <w:lvl w:ilvl="0" w:tplc="972ABD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46516"/>
    <w:multiLevelType w:val="hybridMultilevel"/>
    <w:tmpl w:val="3648D39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3E9"/>
    <w:rsid w:val="000D6B4A"/>
    <w:rsid w:val="000E603B"/>
    <w:rsid w:val="001A1F69"/>
    <w:rsid w:val="001A567B"/>
    <w:rsid w:val="001C787A"/>
    <w:rsid w:val="00201759"/>
    <w:rsid w:val="00211812"/>
    <w:rsid w:val="00226A2B"/>
    <w:rsid w:val="00293D8D"/>
    <w:rsid w:val="003351A7"/>
    <w:rsid w:val="003664EA"/>
    <w:rsid w:val="00371091"/>
    <w:rsid w:val="00386EA5"/>
    <w:rsid w:val="003C4737"/>
    <w:rsid w:val="003D5154"/>
    <w:rsid w:val="00437B9F"/>
    <w:rsid w:val="005543E9"/>
    <w:rsid w:val="0055523A"/>
    <w:rsid w:val="00637B0C"/>
    <w:rsid w:val="0064668B"/>
    <w:rsid w:val="00677694"/>
    <w:rsid w:val="007003BC"/>
    <w:rsid w:val="007122F5"/>
    <w:rsid w:val="0078734B"/>
    <w:rsid w:val="007E4719"/>
    <w:rsid w:val="007F3B72"/>
    <w:rsid w:val="00836F24"/>
    <w:rsid w:val="00867529"/>
    <w:rsid w:val="008B4B2A"/>
    <w:rsid w:val="009141EE"/>
    <w:rsid w:val="009336F5"/>
    <w:rsid w:val="0096652A"/>
    <w:rsid w:val="009979A8"/>
    <w:rsid w:val="009D755B"/>
    <w:rsid w:val="00A204EB"/>
    <w:rsid w:val="00A85FF9"/>
    <w:rsid w:val="00A8753B"/>
    <w:rsid w:val="00AB29BB"/>
    <w:rsid w:val="00B23BD2"/>
    <w:rsid w:val="00B643F9"/>
    <w:rsid w:val="00B82A49"/>
    <w:rsid w:val="00B83505"/>
    <w:rsid w:val="00B83B07"/>
    <w:rsid w:val="00BB12E7"/>
    <w:rsid w:val="00BE7FEB"/>
    <w:rsid w:val="00C2613A"/>
    <w:rsid w:val="00CA03DB"/>
    <w:rsid w:val="00CD7C6E"/>
    <w:rsid w:val="00DB1C3C"/>
    <w:rsid w:val="00DB41DD"/>
    <w:rsid w:val="00EA22DD"/>
    <w:rsid w:val="00EB21AE"/>
    <w:rsid w:val="00EE1F93"/>
    <w:rsid w:val="00F47FBB"/>
    <w:rsid w:val="00F53619"/>
    <w:rsid w:val="00F614B9"/>
    <w:rsid w:val="00F66482"/>
    <w:rsid w:val="00FC405D"/>
    <w:rsid w:val="00FC70F9"/>
    <w:rsid w:val="00FD2CDD"/>
    <w:rsid w:val="00FE5131"/>
    <w:rsid w:val="00F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F24"/>
  </w:style>
  <w:style w:type="paragraph" w:styleId="Footer">
    <w:name w:val="footer"/>
    <w:basedOn w:val="Normal"/>
    <w:link w:val="FooterChar"/>
    <w:uiPriority w:val="99"/>
    <w:unhideWhenUsed/>
    <w:rsid w:val="0083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F24"/>
  </w:style>
  <w:style w:type="paragraph" w:styleId="ListParagraph">
    <w:name w:val="List Paragraph"/>
    <w:basedOn w:val="Normal"/>
    <w:uiPriority w:val="34"/>
    <w:qFormat/>
    <w:rsid w:val="00B64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F24"/>
  </w:style>
  <w:style w:type="paragraph" w:styleId="Footer">
    <w:name w:val="footer"/>
    <w:basedOn w:val="Normal"/>
    <w:link w:val="FooterChar"/>
    <w:uiPriority w:val="99"/>
    <w:unhideWhenUsed/>
    <w:rsid w:val="00836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F24"/>
  </w:style>
  <w:style w:type="paragraph" w:styleId="ListParagraph">
    <w:name w:val="List Paragraph"/>
    <w:basedOn w:val="Normal"/>
    <w:uiPriority w:val="34"/>
    <w:qFormat/>
    <w:rsid w:val="00B64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AF4B-CDA8-4E01-B8B9-814C4DBC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15</cp:revision>
  <dcterms:created xsi:type="dcterms:W3CDTF">2017-07-05T07:59:00Z</dcterms:created>
  <dcterms:modified xsi:type="dcterms:W3CDTF">2017-07-13T07:40:00Z</dcterms:modified>
</cp:coreProperties>
</file>